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7E63" w14:textId="7002FAAA" w:rsidR="002150F0" w:rsidRDefault="00A054B9" w:rsidP="00A054B9">
      <w:pPr>
        <w:jc w:val="center"/>
        <w:rPr>
          <w:i/>
          <w:iCs/>
        </w:rPr>
      </w:pPr>
      <w:r w:rsidRPr="00A054B9">
        <w:rPr>
          <w:b/>
          <w:bCs/>
          <w:sz w:val="32"/>
          <w:szCs w:val="32"/>
        </w:rPr>
        <w:t>Atividade 02</w:t>
      </w:r>
      <w:r>
        <w:rPr>
          <w:b/>
          <w:bCs/>
          <w:sz w:val="32"/>
          <w:szCs w:val="32"/>
        </w:rPr>
        <w:br/>
      </w:r>
      <w:r w:rsidR="001E42AE">
        <w:rPr>
          <w:i/>
          <w:iCs/>
        </w:rPr>
        <w:t>Thalys Fabrete Cândido, 22/05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74"/>
      </w:tblGrid>
      <w:tr w:rsidR="001E42AE" w14:paraId="65860B8B" w14:textId="77777777" w:rsidTr="001E42AE">
        <w:tc>
          <w:tcPr>
            <w:tcW w:w="8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6C0198" w14:textId="4F3C4EAF" w:rsidR="001E42AE" w:rsidRPr="001E42AE" w:rsidRDefault="001E42AE" w:rsidP="00A054B9">
            <w:pPr>
              <w:jc w:val="center"/>
              <w:rPr>
                <w:b/>
                <w:bCs/>
              </w:rPr>
            </w:pPr>
            <w:r w:rsidRPr="001E42AE">
              <w:rPr>
                <w:b/>
                <w:bCs/>
              </w:rPr>
              <w:t xml:space="preserve">Sistema </w:t>
            </w:r>
            <w:proofErr w:type="spellStart"/>
            <w:r w:rsidRPr="001E42AE">
              <w:rPr>
                <w:b/>
                <w:bCs/>
              </w:rPr>
              <w:t>TecStore</w:t>
            </w:r>
            <w:proofErr w:type="spellEnd"/>
            <w:r w:rsidRPr="001E42AE">
              <w:rPr>
                <w:b/>
                <w:bCs/>
              </w:rPr>
              <w:t>: Sistema de vendas de artigos eletrônicos.</w:t>
            </w:r>
          </w:p>
        </w:tc>
      </w:tr>
    </w:tbl>
    <w:p w14:paraId="3D5750E8" w14:textId="1F52D362" w:rsidR="001E42AE" w:rsidRDefault="001E42AE" w:rsidP="00A054B9">
      <w:pPr>
        <w:jc w:val="center"/>
        <w:rPr>
          <w:i/>
          <w:iCs/>
        </w:rPr>
      </w:pPr>
    </w:p>
    <w:p w14:paraId="47841E62" w14:textId="7512288D" w:rsidR="007141EF" w:rsidRPr="007141EF" w:rsidRDefault="007141EF" w:rsidP="007141E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Login</w:t>
      </w:r>
    </w:p>
    <w:p w14:paraId="1B08782E" w14:textId="638D6284" w:rsidR="001E42AE" w:rsidRDefault="001E42AE" w:rsidP="001E42AE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7C89FF27" wp14:editId="0F737C1C">
            <wp:extent cx="5394960" cy="45872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i/>
          <w:iCs/>
        </w:rPr>
        <w:t>(</w:t>
      </w:r>
      <w:r w:rsidR="003F0FB8">
        <w:rPr>
          <w:i/>
          <w:iCs/>
        </w:rPr>
        <w:t xml:space="preserve">Imagem: </w:t>
      </w:r>
      <w:r w:rsidRPr="001E42AE">
        <w:rPr>
          <w:i/>
          <w:iCs/>
        </w:rPr>
        <w:t xml:space="preserve">Tela 01 </w:t>
      </w:r>
      <w:r>
        <w:rPr>
          <w:i/>
          <w:iCs/>
        </w:rPr>
        <w:t>–</w:t>
      </w:r>
      <w:r w:rsidRPr="001E42AE">
        <w:rPr>
          <w:i/>
          <w:iCs/>
        </w:rPr>
        <w:t xml:space="preserve"> Login</w:t>
      </w:r>
      <w:r>
        <w:rPr>
          <w:i/>
          <w:iCs/>
        </w:rPr>
        <w:t>)</w:t>
      </w:r>
    </w:p>
    <w:p w14:paraId="7F509CAE" w14:textId="5179E0EE" w:rsidR="001E42AE" w:rsidRDefault="001E42AE" w:rsidP="001E42A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Inicialmente teremos a tela de Login, caso o usuário já se encontre cadastrado basta que o mesmo informe CPF e Senha e clique em &lt;Entrar&gt; para </w:t>
      </w:r>
      <w:proofErr w:type="spellStart"/>
      <w:r>
        <w:rPr>
          <w:sz w:val="24"/>
          <w:szCs w:val="24"/>
        </w:rPr>
        <w:t>logar</w:t>
      </w:r>
      <w:proofErr w:type="spellEnd"/>
      <w:r>
        <w:rPr>
          <w:sz w:val="24"/>
          <w:szCs w:val="24"/>
        </w:rPr>
        <w:t xml:space="preserve"> no Sistema. Entretanto existe a possibilidade que ele não esteja cadastrado, ele então deverá clicar em &lt;Criar Conta&gt;, um </w:t>
      </w:r>
      <w:proofErr w:type="spellStart"/>
      <w:r>
        <w:rPr>
          <w:sz w:val="24"/>
          <w:szCs w:val="24"/>
        </w:rPr>
        <w:t>Popup</w:t>
      </w:r>
      <w:proofErr w:type="spellEnd"/>
      <w:r>
        <w:rPr>
          <w:sz w:val="24"/>
          <w:szCs w:val="24"/>
        </w:rPr>
        <w:t xml:space="preserve"> irá aparecer solicitando que o usuário que informe qual tipo de conta ele deseja criar, as opções são: Administrador ou Cliente.</w:t>
      </w:r>
      <w:r>
        <w:rPr>
          <w:sz w:val="24"/>
          <w:szCs w:val="24"/>
        </w:rPr>
        <w:br/>
        <w:t xml:space="preserve">             Ademais o usuário pode ter se esquecido de sua senha, basta clicar em &lt;Esqueci minha senha&gt; para que ele seja redirecionado para uma página de criação de nova senha.</w:t>
      </w:r>
    </w:p>
    <w:p w14:paraId="4BB6EB7E" w14:textId="4375233B" w:rsidR="007141EF" w:rsidRDefault="007141EF" w:rsidP="001E42AE">
      <w:pPr>
        <w:ind w:firstLine="708"/>
        <w:rPr>
          <w:sz w:val="24"/>
          <w:szCs w:val="24"/>
        </w:rPr>
      </w:pPr>
    </w:p>
    <w:p w14:paraId="7FD55BD5" w14:textId="3730EC92" w:rsidR="007141EF" w:rsidRDefault="007141EF" w:rsidP="001E42AE">
      <w:pPr>
        <w:ind w:firstLine="708"/>
        <w:rPr>
          <w:sz w:val="24"/>
          <w:szCs w:val="24"/>
        </w:rPr>
      </w:pPr>
    </w:p>
    <w:p w14:paraId="6AF06FFB" w14:textId="2504F34F" w:rsidR="007141EF" w:rsidRDefault="007141EF" w:rsidP="001E42AE">
      <w:pPr>
        <w:ind w:firstLine="708"/>
        <w:rPr>
          <w:sz w:val="24"/>
          <w:szCs w:val="24"/>
        </w:rPr>
      </w:pPr>
    </w:p>
    <w:p w14:paraId="49F6F2BE" w14:textId="77777777" w:rsidR="007141EF" w:rsidRDefault="007141EF" w:rsidP="001E42AE">
      <w:pPr>
        <w:ind w:firstLine="708"/>
        <w:rPr>
          <w:sz w:val="24"/>
          <w:szCs w:val="24"/>
        </w:rPr>
      </w:pPr>
    </w:p>
    <w:p w14:paraId="0E439362" w14:textId="54AA94E5" w:rsidR="007141EF" w:rsidRPr="007141EF" w:rsidRDefault="007141EF" w:rsidP="007141EF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r w:rsidRPr="007141EF">
        <w:rPr>
          <w:b/>
          <w:bCs/>
          <w:sz w:val="24"/>
          <w:szCs w:val="24"/>
        </w:rPr>
        <w:t>Home</w:t>
      </w:r>
    </w:p>
    <w:p w14:paraId="1309951A" w14:textId="70AFB508" w:rsidR="007141EF" w:rsidRPr="003F0FB8" w:rsidRDefault="007141EF" w:rsidP="003F0FB8">
      <w:pPr>
        <w:jc w:val="center"/>
        <w:rPr>
          <w:i/>
          <w:iCs/>
        </w:rPr>
      </w:pPr>
      <w:r>
        <w:rPr>
          <w:noProof/>
          <w:sz w:val="24"/>
          <w:szCs w:val="24"/>
        </w:rPr>
        <w:drawing>
          <wp:inline distT="0" distB="0" distL="0" distR="0" wp14:anchorId="0EF1B3BF" wp14:editId="49752F6D">
            <wp:extent cx="5400040" cy="4133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="003F0FB8">
        <w:rPr>
          <w:i/>
          <w:iCs/>
        </w:rPr>
        <w:t xml:space="preserve">(Imagem: </w:t>
      </w:r>
      <w:r w:rsidR="003F0FB8" w:rsidRPr="001E42AE">
        <w:rPr>
          <w:i/>
          <w:iCs/>
        </w:rPr>
        <w:t>Tela 0</w:t>
      </w:r>
      <w:r w:rsidR="003F0FB8">
        <w:rPr>
          <w:i/>
          <w:iCs/>
        </w:rPr>
        <w:t>2</w:t>
      </w:r>
      <w:r w:rsidR="003F0FB8" w:rsidRPr="001E42AE">
        <w:rPr>
          <w:i/>
          <w:iCs/>
        </w:rPr>
        <w:t xml:space="preserve"> </w:t>
      </w:r>
      <w:r w:rsidR="003F0FB8">
        <w:rPr>
          <w:i/>
          <w:iCs/>
        </w:rPr>
        <w:t>–</w:t>
      </w:r>
      <w:r w:rsidR="003F0FB8" w:rsidRPr="001E42AE">
        <w:rPr>
          <w:i/>
          <w:iCs/>
        </w:rPr>
        <w:t xml:space="preserve"> </w:t>
      </w:r>
      <w:r w:rsidR="003F0FB8">
        <w:rPr>
          <w:i/>
          <w:iCs/>
        </w:rPr>
        <w:t>Home</w:t>
      </w:r>
      <w:r w:rsidR="003F0FB8">
        <w:rPr>
          <w:i/>
          <w:iCs/>
        </w:rPr>
        <w:t>)</w:t>
      </w:r>
    </w:p>
    <w:p w14:paraId="2CE990F4" w14:textId="7F518E84" w:rsidR="007141EF" w:rsidRDefault="007141EF" w:rsidP="007141EF">
      <w:pPr>
        <w:ind w:firstLine="708"/>
        <w:rPr>
          <w:sz w:val="24"/>
          <w:szCs w:val="24"/>
        </w:rPr>
      </w:pPr>
      <w:r>
        <w:rPr>
          <w:sz w:val="24"/>
          <w:szCs w:val="24"/>
        </w:rPr>
        <w:t>Assim que logado o usuário será direcionado para a tela home do sistema, nessa tela ele poderá acessar aquilo que tiver privilégios para tal. Sendo ele Cliente ele poderá acessar unicamente o menu Cliente &gt; Realizar Pedido. Já se for um administrador, ele possui acesso a todos menus e submenus do sistema.</w:t>
      </w:r>
    </w:p>
    <w:p w14:paraId="76D559F5" w14:textId="71E8FD84" w:rsidR="007141EF" w:rsidRDefault="007141EF" w:rsidP="007141EF">
      <w:pPr>
        <w:ind w:firstLine="708"/>
        <w:rPr>
          <w:sz w:val="24"/>
          <w:szCs w:val="24"/>
        </w:rPr>
      </w:pPr>
    </w:p>
    <w:p w14:paraId="1252B85A" w14:textId="0A7710DE" w:rsidR="007141EF" w:rsidRDefault="007141EF" w:rsidP="007141EF">
      <w:pPr>
        <w:ind w:firstLine="708"/>
        <w:rPr>
          <w:sz w:val="24"/>
          <w:szCs w:val="24"/>
        </w:rPr>
      </w:pPr>
    </w:p>
    <w:p w14:paraId="14CEC2A8" w14:textId="5B0E6EBC" w:rsidR="007141EF" w:rsidRDefault="007141EF" w:rsidP="007141EF">
      <w:pPr>
        <w:ind w:firstLine="708"/>
        <w:rPr>
          <w:sz w:val="24"/>
          <w:szCs w:val="24"/>
        </w:rPr>
      </w:pPr>
    </w:p>
    <w:p w14:paraId="53BB1BFB" w14:textId="4C2D456C" w:rsidR="007141EF" w:rsidRDefault="007141EF" w:rsidP="007141EF">
      <w:pPr>
        <w:ind w:firstLine="708"/>
        <w:rPr>
          <w:sz w:val="24"/>
          <w:szCs w:val="24"/>
        </w:rPr>
      </w:pPr>
    </w:p>
    <w:p w14:paraId="7FCD26E2" w14:textId="7C59A675" w:rsidR="007141EF" w:rsidRDefault="007141EF" w:rsidP="007141EF">
      <w:pPr>
        <w:ind w:firstLine="708"/>
        <w:rPr>
          <w:sz w:val="24"/>
          <w:szCs w:val="24"/>
        </w:rPr>
      </w:pPr>
    </w:p>
    <w:p w14:paraId="1653C82C" w14:textId="27330897" w:rsidR="007141EF" w:rsidRDefault="007141EF" w:rsidP="007141EF">
      <w:pPr>
        <w:ind w:firstLine="708"/>
        <w:rPr>
          <w:sz w:val="24"/>
          <w:szCs w:val="24"/>
        </w:rPr>
      </w:pPr>
    </w:p>
    <w:p w14:paraId="6BDD6311" w14:textId="272E77B1" w:rsidR="007141EF" w:rsidRDefault="007141EF" w:rsidP="007141EF">
      <w:pPr>
        <w:ind w:firstLine="708"/>
        <w:rPr>
          <w:sz w:val="24"/>
          <w:szCs w:val="24"/>
        </w:rPr>
      </w:pPr>
    </w:p>
    <w:p w14:paraId="3CB28629" w14:textId="27D1A9F7" w:rsidR="007141EF" w:rsidRDefault="007141EF" w:rsidP="007141EF">
      <w:pPr>
        <w:ind w:firstLine="708"/>
        <w:rPr>
          <w:sz w:val="24"/>
          <w:szCs w:val="24"/>
        </w:rPr>
      </w:pPr>
    </w:p>
    <w:p w14:paraId="31721EC1" w14:textId="0212AA88" w:rsidR="007141EF" w:rsidRDefault="007141EF" w:rsidP="007141EF">
      <w:pPr>
        <w:ind w:firstLine="708"/>
        <w:rPr>
          <w:sz w:val="24"/>
          <w:szCs w:val="24"/>
        </w:rPr>
      </w:pPr>
    </w:p>
    <w:p w14:paraId="319E5B1C" w14:textId="2319FE64" w:rsidR="007141EF" w:rsidRDefault="007141EF" w:rsidP="007141EF">
      <w:pPr>
        <w:ind w:firstLine="708"/>
        <w:rPr>
          <w:sz w:val="24"/>
          <w:szCs w:val="24"/>
        </w:rPr>
      </w:pPr>
    </w:p>
    <w:p w14:paraId="3741052A" w14:textId="2AAFDC11" w:rsidR="007141EF" w:rsidRPr="003F0FB8" w:rsidRDefault="007141EF" w:rsidP="007141EF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3F0FB8">
        <w:rPr>
          <w:b/>
          <w:bCs/>
          <w:sz w:val="24"/>
          <w:szCs w:val="24"/>
        </w:rPr>
        <w:t xml:space="preserve">  2.01 – Submenus do menu Administrador, Cliente e Relatório</w:t>
      </w:r>
    </w:p>
    <w:p w14:paraId="0E597CC1" w14:textId="4E95B1CA" w:rsidR="007141EF" w:rsidRDefault="007141EF" w:rsidP="007141EF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864861" wp14:editId="490907F1">
            <wp:extent cx="5400040" cy="41433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3BD7" w14:textId="6D77099E" w:rsidR="007141EF" w:rsidRDefault="007141EF" w:rsidP="007141EF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B8D635" wp14:editId="54458BE9">
            <wp:extent cx="5400040" cy="40989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3674" w14:textId="48916BD1" w:rsidR="007141EF" w:rsidRDefault="007141EF" w:rsidP="001E42AE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DE1FF28" wp14:editId="44580200">
            <wp:extent cx="5400040" cy="4095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ECC7" w14:textId="155ADF95" w:rsidR="003F0FB8" w:rsidRPr="003F0FB8" w:rsidRDefault="003F0FB8" w:rsidP="003F0FB8">
      <w:pPr>
        <w:jc w:val="center"/>
        <w:rPr>
          <w:i/>
          <w:iCs/>
        </w:rPr>
      </w:pPr>
      <w:r>
        <w:rPr>
          <w:i/>
          <w:iCs/>
        </w:rPr>
        <w:t>(Image</w:t>
      </w:r>
      <w:r>
        <w:rPr>
          <w:i/>
          <w:iCs/>
        </w:rPr>
        <w:t>ns</w:t>
      </w:r>
      <w:r>
        <w:rPr>
          <w:i/>
          <w:iCs/>
        </w:rPr>
        <w:t xml:space="preserve">: </w:t>
      </w:r>
      <w:r w:rsidRPr="001E42AE">
        <w:rPr>
          <w:i/>
          <w:iCs/>
        </w:rPr>
        <w:t>Tela 0</w:t>
      </w:r>
      <w:r>
        <w:rPr>
          <w:i/>
          <w:iCs/>
        </w:rPr>
        <w:t>2.01</w:t>
      </w:r>
      <w:r w:rsidRPr="001E42AE">
        <w:rPr>
          <w:i/>
          <w:iCs/>
        </w:rPr>
        <w:t xml:space="preserve"> </w:t>
      </w:r>
      <w:r>
        <w:rPr>
          <w:i/>
          <w:iCs/>
        </w:rPr>
        <w:t>–</w:t>
      </w:r>
      <w:r w:rsidRPr="001E42AE">
        <w:rPr>
          <w:i/>
          <w:iCs/>
        </w:rPr>
        <w:t xml:space="preserve"> </w:t>
      </w:r>
      <w:r>
        <w:rPr>
          <w:i/>
          <w:iCs/>
        </w:rPr>
        <w:t xml:space="preserve">Submenus </w:t>
      </w:r>
      <w:proofErr w:type="spellStart"/>
      <w:r>
        <w:rPr>
          <w:i/>
          <w:iCs/>
        </w:rPr>
        <w:t>Adm</w:t>
      </w:r>
      <w:proofErr w:type="spellEnd"/>
      <w:r>
        <w:rPr>
          <w:i/>
          <w:iCs/>
        </w:rPr>
        <w:t>, Tela 02.02 Submenus Cliente, Tela 02.03 Submenu Relatório</w:t>
      </w:r>
      <w:r>
        <w:rPr>
          <w:i/>
          <w:iCs/>
        </w:rPr>
        <w:t>)</w:t>
      </w:r>
    </w:p>
    <w:p w14:paraId="69E42241" w14:textId="31DF5C05" w:rsidR="001E42AE" w:rsidRDefault="007141EF" w:rsidP="003F0FB8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Cada menu irá direcionar o usuário para sua respectiva página.</w:t>
      </w:r>
    </w:p>
    <w:p w14:paraId="2917C958" w14:textId="10940CA3" w:rsidR="007141EF" w:rsidRDefault="007141EF" w:rsidP="001E42AE">
      <w:pPr>
        <w:ind w:firstLine="708"/>
        <w:rPr>
          <w:sz w:val="24"/>
          <w:szCs w:val="24"/>
        </w:rPr>
      </w:pPr>
    </w:p>
    <w:p w14:paraId="1AB590A0" w14:textId="427A0192" w:rsidR="007141EF" w:rsidRDefault="007141EF" w:rsidP="001E42AE">
      <w:pPr>
        <w:ind w:firstLine="708"/>
        <w:rPr>
          <w:sz w:val="24"/>
          <w:szCs w:val="24"/>
        </w:rPr>
      </w:pPr>
    </w:p>
    <w:p w14:paraId="5D9B27C3" w14:textId="245148FF" w:rsidR="007141EF" w:rsidRDefault="007141EF" w:rsidP="001E42AE">
      <w:pPr>
        <w:ind w:firstLine="708"/>
        <w:rPr>
          <w:sz w:val="24"/>
          <w:szCs w:val="24"/>
        </w:rPr>
      </w:pPr>
    </w:p>
    <w:p w14:paraId="5D6A1A5A" w14:textId="4A81E5FB" w:rsidR="007141EF" w:rsidRDefault="007141EF" w:rsidP="001E42AE">
      <w:pPr>
        <w:ind w:firstLine="708"/>
        <w:rPr>
          <w:sz w:val="24"/>
          <w:szCs w:val="24"/>
        </w:rPr>
      </w:pPr>
    </w:p>
    <w:p w14:paraId="7460AE9D" w14:textId="3C17B479" w:rsidR="007141EF" w:rsidRDefault="007141EF" w:rsidP="001E42AE">
      <w:pPr>
        <w:ind w:firstLine="708"/>
        <w:rPr>
          <w:sz w:val="24"/>
          <w:szCs w:val="24"/>
        </w:rPr>
      </w:pPr>
    </w:p>
    <w:p w14:paraId="74734E1C" w14:textId="0688854E" w:rsidR="007141EF" w:rsidRDefault="007141EF" w:rsidP="001E42AE">
      <w:pPr>
        <w:ind w:firstLine="708"/>
        <w:rPr>
          <w:sz w:val="24"/>
          <w:szCs w:val="24"/>
        </w:rPr>
      </w:pPr>
    </w:p>
    <w:p w14:paraId="3E6EC200" w14:textId="3A154A79" w:rsidR="007141EF" w:rsidRDefault="007141EF" w:rsidP="001E42AE">
      <w:pPr>
        <w:ind w:firstLine="708"/>
        <w:rPr>
          <w:sz w:val="24"/>
          <w:szCs w:val="24"/>
        </w:rPr>
      </w:pPr>
    </w:p>
    <w:p w14:paraId="5DD6E0F1" w14:textId="1780675A" w:rsidR="007141EF" w:rsidRDefault="007141EF" w:rsidP="001E42AE">
      <w:pPr>
        <w:ind w:firstLine="708"/>
        <w:rPr>
          <w:sz w:val="24"/>
          <w:szCs w:val="24"/>
        </w:rPr>
      </w:pPr>
    </w:p>
    <w:p w14:paraId="3409AD74" w14:textId="72501919" w:rsidR="007141EF" w:rsidRDefault="007141EF" w:rsidP="001E42AE">
      <w:pPr>
        <w:ind w:firstLine="708"/>
        <w:rPr>
          <w:sz w:val="24"/>
          <w:szCs w:val="24"/>
        </w:rPr>
      </w:pPr>
    </w:p>
    <w:p w14:paraId="05DFCBBF" w14:textId="75981502" w:rsidR="007141EF" w:rsidRDefault="007141EF" w:rsidP="001E42AE">
      <w:pPr>
        <w:ind w:firstLine="708"/>
        <w:rPr>
          <w:sz w:val="24"/>
          <w:szCs w:val="24"/>
        </w:rPr>
      </w:pPr>
    </w:p>
    <w:p w14:paraId="666AD786" w14:textId="2BDB1BCE" w:rsidR="007141EF" w:rsidRDefault="007141EF" w:rsidP="001E42AE">
      <w:pPr>
        <w:ind w:firstLine="708"/>
        <w:rPr>
          <w:sz w:val="24"/>
          <w:szCs w:val="24"/>
        </w:rPr>
      </w:pPr>
    </w:p>
    <w:p w14:paraId="0FC66570" w14:textId="492E249F" w:rsidR="007141EF" w:rsidRDefault="007141EF" w:rsidP="001E42AE">
      <w:pPr>
        <w:ind w:firstLine="708"/>
        <w:rPr>
          <w:sz w:val="24"/>
          <w:szCs w:val="24"/>
        </w:rPr>
      </w:pPr>
    </w:p>
    <w:p w14:paraId="0A3FC4AD" w14:textId="4B68DD50" w:rsidR="007141EF" w:rsidRDefault="007141EF" w:rsidP="001E42AE">
      <w:pPr>
        <w:ind w:firstLine="708"/>
        <w:rPr>
          <w:sz w:val="24"/>
          <w:szCs w:val="24"/>
        </w:rPr>
      </w:pPr>
    </w:p>
    <w:p w14:paraId="10FF364F" w14:textId="29D32BEC" w:rsidR="007141EF" w:rsidRDefault="007141EF" w:rsidP="001E42AE">
      <w:pPr>
        <w:ind w:firstLine="708"/>
        <w:rPr>
          <w:sz w:val="24"/>
          <w:szCs w:val="24"/>
        </w:rPr>
      </w:pPr>
    </w:p>
    <w:p w14:paraId="2548D18E" w14:textId="070EDF1A" w:rsidR="007141EF" w:rsidRPr="003F0FB8" w:rsidRDefault="006B06ED" w:rsidP="006B06ED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r w:rsidRPr="003F0FB8">
        <w:rPr>
          <w:b/>
          <w:bCs/>
          <w:sz w:val="24"/>
          <w:szCs w:val="24"/>
        </w:rPr>
        <w:t xml:space="preserve">Cadastrar Administrador </w:t>
      </w:r>
    </w:p>
    <w:p w14:paraId="6A9A1069" w14:textId="60918D3C" w:rsidR="007141EF" w:rsidRDefault="007141EF" w:rsidP="001E42AE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AA0B09" wp14:editId="22C341BB">
            <wp:extent cx="5394960" cy="4838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7D77A" w14:textId="6964FD83" w:rsidR="003F0FB8" w:rsidRPr="003F0FB8" w:rsidRDefault="003F0FB8" w:rsidP="003F0FB8">
      <w:pPr>
        <w:jc w:val="center"/>
        <w:rPr>
          <w:i/>
          <w:iCs/>
        </w:rPr>
      </w:pPr>
      <w:r>
        <w:rPr>
          <w:i/>
          <w:iCs/>
        </w:rPr>
        <w:t xml:space="preserve">(Imagem: </w:t>
      </w:r>
      <w:r w:rsidRPr="001E42AE">
        <w:rPr>
          <w:i/>
          <w:iCs/>
        </w:rPr>
        <w:t>Tela 0</w:t>
      </w:r>
      <w:r>
        <w:rPr>
          <w:i/>
          <w:iCs/>
        </w:rPr>
        <w:t>3</w:t>
      </w:r>
      <w:r w:rsidRPr="001E42AE">
        <w:rPr>
          <w:i/>
          <w:iCs/>
        </w:rPr>
        <w:t xml:space="preserve"> </w:t>
      </w:r>
      <w:r>
        <w:rPr>
          <w:i/>
          <w:iCs/>
        </w:rPr>
        <w:t>–</w:t>
      </w:r>
      <w:r w:rsidRPr="001E42AE">
        <w:rPr>
          <w:i/>
          <w:iCs/>
        </w:rPr>
        <w:t xml:space="preserve"> </w:t>
      </w:r>
      <w:r>
        <w:rPr>
          <w:i/>
          <w:iCs/>
        </w:rPr>
        <w:t>Cadastrar Administrador</w:t>
      </w:r>
      <w:r>
        <w:rPr>
          <w:i/>
          <w:iCs/>
        </w:rPr>
        <w:t>)</w:t>
      </w:r>
    </w:p>
    <w:p w14:paraId="4AE417C1" w14:textId="5A4017A4" w:rsidR="006B06ED" w:rsidRDefault="006B06ED" w:rsidP="001E42AE">
      <w:pPr>
        <w:ind w:firstLine="708"/>
        <w:rPr>
          <w:sz w:val="24"/>
          <w:szCs w:val="24"/>
        </w:rPr>
      </w:pPr>
      <w:r>
        <w:rPr>
          <w:sz w:val="24"/>
          <w:szCs w:val="24"/>
        </w:rPr>
        <w:t>O usuário irá preencher os campos e em seguida clicar em &lt;Salvar&gt; para realizar o seu cadastro como administrador. Entretanto se o CPF já estiver vinculado a uma conta do tipo Cliente, o sistema não permitirá o cadastro levando em consideração a regra que uma pessoa pode ter seu cadastro como administrador ou cliente, nunca ambos. O usuário poderá cancelar a operação de cadastro clicando no botão &lt;Voltar&gt;.</w:t>
      </w:r>
    </w:p>
    <w:p w14:paraId="0B258FA6" w14:textId="3B0478FF" w:rsidR="006B06ED" w:rsidRDefault="006B06ED" w:rsidP="001E42AE">
      <w:pPr>
        <w:ind w:firstLine="708"/>
        <w:rPr>
          <w:sz w:val="24"/>
          <w:szCs w:val="24"/>
        </w:rPr>
      </w:pPr>
    </w:p>
    <w:p w14:paraId="35A29020" w14:textId="387FEC06" w:rsidR="006B06ED" w:rsidRDefault="006B06ED" w:rsidP="001E42AE">
      <w:pPr>
        <w:ind w:firstLine="708"/>
        <w:rPr>
          <w:sz w:val="24"/>
          <w:szCs w:val="24"/>
        </w:rPr>
      </w:pPr>
    </w:p>
    <w:p w14:paraId="1E8E7833" w14:textId="5AA60415" w:rsidR="006B06ED" w:rsidRDefault="006B06ED" w:rsidP="001E42AE">
      <w:pPr>
        <w:ind w:firstLine="708"/>
        <w:rPr>
          <w:sz w:val="24"/>
          <w:szCs w:val="24"/>
        </w:rPr>
      </w:pPr>
    </w:p>
    <w:p w14:paraId="2DF78561" w14:textId="0BC4955C" w:rsidR="006B06ED" w:rsidRDefault="006B06ED" w:rsidP="001E42AE">
      <w:pPr>
        <w:ind w:firstLine="708"/>
        <w:rPr>
          <w:sz w:val="24"/>
          <w:szCs w:val="24"/>
        </w:rPr>
      </w:pPr>
    </w:p>
    <w:p w14:paraId="0FA2A9F7" w14:textId="6E5F1D67" w:rsidR="006B06ED" w:rsidRDefault="006B06ED" w:rsidP="001E42AE">
      <w:pPr>
        <w:ind w:firstLine="708"/>
        <w:rPr>
          <w:sz w:val="24"/>
          <w:szCs w:val="24"/>
        </w:rPr>
      </w:pPr>
    </w:p>
    <w:p w14:paraId="51F7ECDB" w14:textId="2F4671E4" w:rsidR="006B06ED" w:rsidRDefault="006B06ED" w:rsidP="001E42AE">
      <w:pPr>
        <w:ind w:firstLine="708"/>
        <w:rPr>
          <w:sz w:val="24"/>
          <w:szCs w:val="24"/>
        </w:rPr>
      </w:pPr>
    </w:p>
    <w:p w14:paraId="3C8BF39F" w14:textId="600DF2A7" w:rsidR="006B06ED" w:rsidRDefault="006B06ED" w:rsidP="001E42AE">
      <w:pPr>
        <w:ind w:firstLine="708"/>
        <w:rPr>
          <w:sz w:val="24"/>
          <w:szCs w:val="24"/>
        </w:rPr>
      </w:pPr>
    </w:p>
    <w:p w14:paraId="1222CCFC" w14:textId="5C1E8AA1" w:rsidR="006B06ED" w:rsidRDefault="006B06ED" w:rsidP="001E42AE">
      <w:pPr>
        <w:ind w:firstLine="708"/>
        <w:rPr>
          <w:sz w:val="24"/>
          <w:szCs w:val="24"/>
        </w:rPr>
      </w:pPr>
    </w:p>
    <w:p w14:paraId="1AB92D57" w14:textId="2BEE1582" w:rsidR="006B06ED" w:rsidRPr="003F0FB8" w:rsidRDefault="006B06ED" w:rsidP="006B06ED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r w:rsidRPr="003F0FB8">
        <w:rPr>
          <w:b/>
          <w:bCs/>
          <w:sz w:val="24"/>
          <w:szCs w:val="24"/>
        </w:rPr>
        <w:t>Cadastrar Cliente</w:t>
      </w:r>
    </w:p>
    <w:p w14:paraId="0A4F7502" w14:textId="67BBD7CB" w:rsidR="006B06ED" w:rsidRDefault="006B06ED" w:rsidP="001E42AE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48280C" wp14:editId="4DB73C58">
            <wp:extent cx="5394960" cy="48768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B47AB" w14:textId="3BEB6A28" w:rsidR="003F0FB8" w:rsidRPr="003F0FB8" w:rsidRDefault="003F0FB8" w:rsidP="003F0FB8">
      <w:pPr>
        <w:jc w:val="center"/>
        <w:rPr>
          <w:i/>
          <w:iCs/>
        </w:rPr>
      </w:pPr>
      <w:r>
        <w:rPr>
          <w:i/>
          <w:iCs/>
        </w:rPr>
        <w:t xml:space="preserve">(Imagem: </w:t>
      </w:r>
      <w:r w:rsidRPr="001E42AE">
        <w:rPr>
          <w:i/>
          <w:iCs/>
        </w:rPr>
        <w:t>Tela 0</w:t>
      </w:r>
      <w:r>
        <w:rPr>
          <w:i/>
          <w:iCs/>
        </w:rPr>
        <w:t>4</w:t>
      </w:r>
      <w:r w:rsidRPr="001E42AE">
        <w:rPr>
          <w:i/>
          <w:iCs/>
        </w:rPr>
        <w:t xml:space="preserve"> </w:t>
      </w:r>
      <w:r w:rsidR="00CA06E2">
        <w:rPr>
          <w:i/>
          <w:iCs/>
        </w:rPr>
        <w:t xml:space="preserve">- </w:t>
      </w:r>
      <w:r>
        <w:rPr>
          <w:i/>
          <w:iCs/>
        </w:rPr>
        <w:t>Cadastrar Cliente</w:t>
      </w:r>
      <w:r>
        <w:rPr>
          <w:i/>
          <w:iCs/>
        </w:rPr>
        <w:t>)</w:t>
      </w:r>
    </w:p>
    <w:p w14:paraId="2B31A182" w14:textId="7C67F0BC" w:rsidR="006B06ED" w:rsidRDefault="006B06ED" w:rsidP="006B06ED">
      <w:pPr>
        <w:ind w:firstLine="708"/>
        <w:rPr>
          <w:sz w:val="24"/>
          <w:szCs w:val="24"/>
        </w:rPr>
      </w:pPr>
      <w:r>
        <w:rPr>
          <w:sz w:val="24"/>
          <w:szCs w:val="24"/>
        </w:rPr>
        <w:t>O usuário irá preencher os campos e em seguida clicar em &lt;Salvar&gt; para realizar o seu cadastro como cliente. Entretanto se o CPF já estiver vinculado a uma conta do tipo Administrador, o sistema não permitirá o cadastro levando em consideração a regra que uma pessoa pode ter seu cadastro como cliente ou administrador, nunca ambos. O usuário poderá cancelar a operação de cadastro clicando no botão &lt;Voltar&gt;.</w:t>
      </w:r>
    </w:p>
    <w:p w14:paraId="289B3617" w14:textId="6576E2C6" w:rsidR="006B06ED" w:rsidRDefault="006B06ED" w:rsidP="006B06ED">
      <w:pPr>
        <w:ind w:firstLine="708"/>
        <w:rPr>
          <w:sz w:val="24"/>
          <w:szCs w:val="24"/>
        </w:rPr>
      </w:pPr>
    </w:p>
    <w:p w14:paraId="1CE6BEA4" w14:textId="5B2C64F4" w:rsidR="006B06ED" w:rsidRDefault="006B06ED" w:rsidP="006B06ED">
      <w:pPr>
        <w:ind w:firstLine="708"/>
        <w:rPr>
          <w:sz w:val="24"/>
          <w:szCs w:val="24"/>
        </w:rPr>
      </w:pPr>
    </w:p>
    <w:p w14:paraId="5129DA81" w14:textId="4DB055FD" w:rsidR="006B06ED" w:rsidRDefault="006B06ED" w:rsidP="006B06ED">
      <w:pPr>
        <w:ind w:firstLine="708"/>
        <w:rPr>
          <w:sz w:val="24"/>
          <w:szCs w:val="24"/>
        </w:rPr>
      </w:pPr>
    </w:p>
    <w:p w14:paraId="00DF9D8F" w14:textId="1DAC37D7" w:rsidR="006B06ED" w:rsidRDefault="006B06ED" w:rsidP="006B06ED">
      <w:pPr>
        <w:ind w:firstLine="708"/>
        <w:rPr>
          <w:sz w:val="24"/>
          <w:szCs w:val="24"/>
        </w:rPr>
      </w:pPr>
    </w:p>
    <w:p w14:paraId="72E6F21E" w14:textId="20E36B63" w:rsidR="006B06ED" w:rsidRDefault="006B06ED" w:rsidP="006B06ED">
      <w:pPr>
        <w:ind w:firstLine="708"/>
        <w:rPr>
          <w:sz w:val="24"/>
          <w:szCs w:val="24"/>
        </w:rPr>
      </w:pPr>
    </w:p>
    <w:p w14:paraId="4F9B8836" w14:textId="1CC551E4" w:rsidR="006B06ED" w:rsidRDefault="006B06ED" w:rsidP="006B06ED">
      <w:pPr>
        <w:ind w:firstLine="708"/>
        <w:rPr>
          <w:sz w:val="24"/>
          <w:szCs w:val="24"/>
        </w:rPr>
      </w:pPr>
    </w:p>
    <w:p w14:paraId="58E35C3D" w14:textId="255663C8" w:rsidR="006B06ED" w:rsidRDefault="006B06ED" w:rsidP="006B06ED">
      <w:pPr>
        <w:ind w:firstLine="708"/>
        <w:rPr>
          <w:sz w:val="24"/>
          <w:szCs w:val="24"/>
        </w:rPr>
      </w:pPr>
    </w:p>
    <w:p w14:paraId="7E3EBE67" w14:textId="71B94E47" w:rsidR="006B06ED" w:rsidRPr="003F0FB8" w:rsidRDefault="006B06ED" w:rsidP="006B06ED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r w:rsidRPr="003F0FB8">
        <w:rPr>
          <w:b/>
          <w:bCs/>
          <w:sz w:val="24"/>
          <w:szCs w:val="24"/>
        </w:rPr>
        <w:t>Cadastrar Categoria</w:t>
      </w:r>
    </w:p>
    <w:p w14:paraId="59AE7ECF" w14:textId="0A41A0DD" w:rsidR="006B06ED" w:rsidRDefault="006B06ED" w:rsidP="006B06ED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2AD5D0" wp14:editId="035FB8CF">
            <wp:extent cx="5394960" cy="43129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B455" w14:textId="6851B720" w:rsidR="003F0FB8" w:rsidRPr="003F0FB8" w:rsidRDefault="003F0FB8" w:rsidP="003F0FB8">
      <w:pPr>
        <w:jc w:val="center"/>
        <w:rPr>
          <w:i/>
          <w:iCs/>
        </w:rPr>
      </w:pPr>
      <w:r>
        <w:rPr>
          <w:i/>
          <w:iCs/>
        </w:rPr>
        <w:t xml:space="preserve">(Imagem: </w:t>
      </w:r>
      <w:r w:rsidRPr="001E42AE">
        <w:rPr>
          <w:i/>
          <w:iCs/>
        </w:rPr>
        <w:t>Tela 0</w:t>
      </w:r>
      <w:r>
        <w:rPr>
          <w:i/>
          <w:iCs/>
        </w:rPr>
        <w:t>5</w:t>
      </w:r>
      <w:r w:rsidRPr="001E42AE">
        <w:rPr>
          <w:i/>
          <w:iCs/>
        </w:rPr>
        <w:t xml:space="preserve"> </w:t>
      </w:r>
      <w:r>
        <w:rPr>
          <w:i/>
          <w:iCs/>
        </w:rPr>
        <w:t>–</w:t>
      </w:r>
      <w:r w:rsidRPr="001E42AE">
        <w:rPr>
          <w:i/>
          <w:iCs/>
        </w:rPr>
        <w:t xml:space="preserve"> </w:t>
      </w:r>
      <w:r>
        <w:rPr>
          <w:i/>
          <w:iCs/>
        </w:rPr>
        <w:t>Cadastrar Categoria</w:t>
      </w:r>
      <w:r>
        <w:rPr>
          <w:i/>
          <w:iCs/>
        </w:rPr>
        <w:t>)</w:t>
      </w:r>
    </w:p>
    <w:p w14:paraId="2C527019" w14:textId="44AFEEBD" w:rsidR="006B06ED" w:rsidRDefault="006B06ED" w:rsidP="001E42AE">
      <w:pPr>
        <w:ind w:firstLine="708"/>
        <w:rPr>
          <w:sz w:val="24"/>
          <w:szCs w:val="24"/>
        </w:rPr>
      </w:pPr>
      <w:r>
        <w:rPr>
          <w:sz w:val="24"/>
          <w:szCs w:val="24"/>
        </w:rPr>
        <w:t>O usuário logado como administrador poderá cadastrar categorias. Basta que o mesmo informe o nome dessa categoria e que o nome dessa categoria seja único e não tenha cadastro prévio para esse nome, e então clicar em &lt;Salvar&gt; para efetivar o cadastro. Para cancelar a operação basta clicar em &lt;Voltar&gt;.</w:t>
      </w:r>
    </w:p>
    <w:p w14:paraId="5AC023ED" w14:textId="182F2DD1" w:rsidR="006B06ED" w:rsidRDefault="006B06ED" w:rsidP="001E42AE">
      <w:pPr>
        <w:ind w:firstLine="708"/>
        <w:rPr>
          <w:sz w:val="24"/>
          <w:szCs w:val="24"/>
        </w:rPr>
      </w:pPr>
    </w:p>
    <w:p w14:paraId="64FD61EC" w14:textId="67A28102" w:rsidR="006B06ED" w:rsidRDefault="006B06ED" w:rsidP="001E42AE">
      <w:pPr>
        <w:ind w:firstLine="708"/>
        <w:rPr>
          <w:sz w:val="24"/>
          <w:szCs w:val="24"/>
        </w:rPr>
      </w:pPr>
    </w:p>
    <w:p w14:paraId="603C279B" w14:textId="7EC84523" w:rsidR="006B06ED" w:rsidRDefault="006B06ED" w:rsidP="001E42AE">
      <w:pPr>
        <w:ind w:firstLine="708"/>
        <w:rPr>
          <w:sz w:val="24"/>
          <w:szCs w:val="24"/>
        </w:rPr>
      </w:pPr>
    </w:p>
    <w:p w14:paraId="64115C21" w14:textId="0908471E" w:rsidR="006B06ED" w:rsidRDefault="006B06ED" w:rsidP="001E42AE">
      <w:pPr>
        <w:ind w:firstLine="708"/>
        <w:rPr>
          <w:sz w:val="24"/>
          <w:szCs w:val="24"/>
        </w:rPr>
      </w:pPr>
    </w:p>
    <w:p w14:paraId="1D9CF74F" w14:textId="29C84806" w:rsidR="006B06ED" w:rsidRDefault="006B06ED" w:rsidP="001E42AE">
      <w:pPr>
        <w:ind w:firstLine="708"/>
        <w:rPr>
          <w:sz w:val="24"/>
          <w:szCs w:val="24"/>
        </w:rPr>
      </w:pPr>
    </w:p>
    <w:p w14:paraId="037FDC1C" w14:textId="5B2BCE0D" w:rsidR="006B06ED" w:rsidRDefault="006B06ED" w:rsidP="001E42AE">
      <w:pPr>
        <w:ind w:firstLine="708"/>
        <w:rPr>
          <w:sz w:val="24"/>
          <w:szCs w:val="24"/>
        </w:rPr>
      </w:pPr>
    </w:p>
    <w:p w14:paraId="3A8CA52F" w14:textId="40A9DB75" w:rsidR="006B06ED" w:rsidRDefault="006B06ED" w:rsidP="001E42AE">
      <w:pPr>
        <w:ind w:firstLine="708"/>
        <w:rPr>
          <w:sz w:val="24"/>
          <w:szCs w:val="24"/>
        </w:rPr>
      </w:pPr>
    </w:p>
    <w:p w14:paraId="4F54FA1C" w14:textId="0A0BDF83" w:rsidR="006B06ED" w:rsidRDefault="006B06ED" w:rsidP="001E42AE">
      <w:pPr>
        <w:ind w:firstLine="708"/>
        <w:rPr>
          <w:sz w:val="24"/>
          <w:szCs w:val="24"/>
        </w:rPr>
      </w:pPr>
    </w:p>
    <w:p w14:paraId="048A682E" w14:textId="4CCB5A0B" w:rsidR="006B06ED" w:rsidRDefault="006B06ED" w:rsidP="001E42AE">
      <w:pPr>
        <w:ind w:firstLine="708"/>
        <w:rPr>
          <w:sz w:val="24"/>
          <w:szCs w:val="24"/>
        </w:rPr>
      </w:pPr>
    </w:p>
    <w:p w14:paraId="304A2DB7" w14:textId="28C89787" w:rsidR="006B06ED" w:rsidRDefault="006B06ED" w:rsidP="001E42AE">
      <w:pPr>
        <w:ind w:firstLine="708"/>
        <w:rPr>
          <w:sz w:val="24"/>
          <w:szCs w:val="24"/>
        </w:rPr>
      </w:pPr>
    </w:p>
    <w:p w14:paraId="3269EBE9" w14:textId="248C29A1" w:rsidR="006B06ED" w:rsidRDefault="006B06ED" w:rsidP="001E42AE">
      <w:pPr>
        <w:ind w:firstLine="708"/>
        <w:rPr>
          <w:sz w:val="24"/>
          <w:szCs w:val="24"/>
        </w:rPr>
      </w:pPr>
    </w:p>
    <w:p w14:paraId="02F89CAB" w14:textId="7DA40B24" w:rsidR="006B06ED" w:rsidRPr="003F0FB8" w:rsidRDefault="006B06ED" w:rsidP="006B06ED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r w:rsidRPr="003F0FB8">
        <w:rPr>
          <w:b/>
          <w:bCs/>
          <w:sz w:val="24"/>
          <w:szCs w:val="24"/>
        </w:rPr>
        <w:t>Cadastrar Produto</w:t>
      </w:r>
    </w:p>
    <w:p w14:paraId="4FE12F52" w14:textId="194C4C75" w:rsidR="006B06ED" w:rsidRDefault="006B06ED" w:rsidP="001E42AE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2F1180" wp14:editId="1D73D1AF">
            <wp:extent cx="5402580" cy="4000500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BA06" w14:textId="446D0E14" w:rsidR="003F0FB8" w:rsidRPr="003F0FB8" w:rsidRDefault="003F0FB8" w:rsidP="003F0FB8">
      <w:pPr>
        <w:jc w:val="center"/>
        <w:rPr>
          <w:i/>
          <w:iCs/>
        </w:rPr>
      </w:pPr>
      <w:r>
        <w:rPr>
          <w:i/>
          <w:iCs/>
        </w:rPr>
        <w:t xml:space="preserve">(Imagem: </w:t>
      </w:r>
      <w:r w:rsidRPr="001E42AE">
        <w:rPr>
          <w:i/>
          <w:iCs/>
        </w:rPr>
        <w:t>Tela 0</w:t>
      </w:r>
      <w:r>
        <w:rPr>
          <w:i/>
          <w:iCs/>
        </w:rPr>
        <w:t>6</w:t>
      </w:r>
      <w:r w:rsidRPr="001E42AE">
        <w:rPr>
          <w:i/>
          <w:iCs/>
        </w:rPr>
        <w:t xml:space="preserve"> </w:t>
      </w:r>
      <w:r>
        <w:rPr>
          <w:i/>
          <w:iCs/>
        </w:rPr>
        <w:t>–</w:t>
      </w:r>
      <w:r w:rsidRPr="001E42AE">
        <w:rPr>
          <w:i/>
          <w:iCs/>
        </w:rPr>
        <w:t xml:space="preserve"> </w:t>
      </w:r>
      <w:r>
        <w:rPr>
          <w:i/>
          <w:iCs/>
        </w:rPr>
        <w:t>Cadastrar Produto</w:t>
      </w:r>
      <w:r>
        <w:rPr>
          <w:i/>
          <w:iCs/>
        </w:rPr>
        <w:t>)</w:t>
      </w:r>
    </w:p>
    <w:p w14:paraId="1F1DD908" w14:textId="21EB3A77" w:rsidR="006B06ED" w:rsidRDefault="006B06ED" w:rsidP="001E42AE">
      <w:pPr>
        <w:ind w:firstLine="708"/>
        <w:rPr>
          <w:sz w:val="24"/>
          <w:szCs w:val="24"/>
        </w:rPr>
      </w:pPr>
      <w:r>
        <w:rPr>
          <w:sz w:val="24"/>
          <w:szCs w:val="24"/>
        </w:rPr>
        <w:t>O usuário logado como administrador poderá cadastrar produtos, sendo necessário que o mesmo preencha os campos Nome e Preço, selecione uma categoria que já esteja cadastrada no banco e clique em &lt;Salvar&gt;. Não é permitido cadastrar um produto de mesmo nome, preço e categoria.  Para cancelar a operação basta clicar em &lt;Voltar&gt;.</w:t>
      </w:r>
    </w:p>
    <w:p w14:paraId="75E70168" w14:textId="3A2DF755" w:rsidR="006B06ED" w:rsidRDefault="006B06ED" w:rsidP="001E42AE">
      <w:pPr>
        <w:ind w:firstLine="708"/>
        <w:rPr>
          <w:sz w:val="24"/>
          <w:szCs w:val="24"/>
        </w:rPr>
      </w:pPr>
    </w:p>
    <w:p w14:paraId="107637CC" w14:textId="22473E44" w:rsidR="006B06ED" w:rsidRDefault="006B06ED" w:rsidP="001E42AE">
      <w:pPr>
        <w:ind w:firstLine="708"/>
        <w:rPr>
          <w:sz w:val="24"/>
          <w:szCs w:val="24"/>
        </w:rPr>
      </w:pPr>
    </w:p>
    <w:p w14:paraId="222C702D" w14:textId="1DD82E0A" w:rsidR="006B06ED" w:rsidRDefault="006B06ED" w:rsidP="001E42AE">
      <w:pPr>
        <w:ind w:firstLine="708"/>
        <w:rPr>
          <w:sz w:val="24"/>
          <w:szCs w:val="24"/>
        </w:rPr>
      </w:pPr>
    </w:p>
    <w:p w14:paraId="096AF83F" w14:textId="67C24EB8" w:rsidR="006B06ED" w:rsidRDefault="006B06ED" w:rsidP="001E42AE">
      <w:pPr>
        <w:ind w:firstLine="708"/>
        <w:rPr>
          <w:sz w:val="24"/>
          <w:szCs w:val="24"/>
        </w:rPr>
      </w:pPr>
    </w:p>
    <w:p w14:paraId="2452CDC6" w14:textId="17ACF21C" w:rsidR="006B06ED" w:rsidRDefault="006B06ED" w:rsidP="001E42AE">
      <w:pPr>
        <w:ind w:firstLine="708"/>
        <w:rPr>
          <w:sz w:val="24"/>
          <w:szCs w:val="24"/>
        </w:rPr>
      </w:pPr>
    </w:p>
    <w:p w14:paraId="60D0D318" w14:textId="463F1F07" w:rsidR="006B06ED" w:rsidRDefault="006B06ED" w:rsidP="001E42AE">
      <w:pPr>
        <w:ind w:firstLine="708"/>
        <w:rPr>
          <w:sz w:val="24"/>
          <w:szCs w:val="24"/>
        </w:rPr>
      </w:pPr>
    </w:p>
    <w:p w14:paraId="7E962B2D" w14:textId="6203632B" w:rsidR="006B06ED" w:rsidRDefault="006B06ED" w:rsidP="001E42AE">
      <w:pPr>
        <w:ind w:firstLine="708"/>
        <w:rPr>
          <w:sz w:val="24"/>
          <w:szCs w:val="24"/>
        </w:rPr>
      </w:pPr>
    </w:p>
    <w:p w14:paraId="37005259" w14:textId="2263DF20" w:rsidR="006B06ED" w:rsidRDefault="006B06ED" w:rsidP="001E42AE">
      <w:pPr>
        <w:ind w:firstLine="708"/>
        <w:rPr>
          <w:sz w:val="24"/>
          <w:szCs w:val="24"/>
        </w:rPr>
      </w:pPr>
    </w:p>
    <w:p w14:paraId="6C738A57" w14:textId="278F22E5" w:rsidR="006B06ED" w:rsidRDefault="006B06ED" w:rsidP="001E42AE">
      <w:pPr>
        <w:ind w:firstLine="708"/>
        <w:rPr>
          <w:sz w:val="24"/>
          <w:szCs w:val="24"/>
        </w:rPr>
      </w:pPr>
    </w:p>
    <w:p w14:paraId="393A6543" w14:textId="104B8C6A" w:rsidR="006B06ED" w:rsidRDefault="006B06ED" w:rsidP="001E42AE">
      <w:pPr>
        <w:ind w:firstLine="708"/>
        <w:rPr>
          <w:sz w:val="24"/>
          <w:szCs w:val="24"/>
        </w:rPr>
      </w:pPr>
    </w:p>
    <w:p w14:paraId="3D568684" w14:textId="3B733EC9" w:rsidR="006B06ED" w:rsidRDefault="006B06ED" w:rsidP="001E42AE">
      <w:pPr>
        <w:ind w:firstLine="708"/>
        <w:rPr>
          <w:sz w:val="24"/>
          <w:szCs w:val="24"/>
        </w:rPr>
      </w:pPr>
    </w:p>
    <w:p w14:paraId="4F3C6DC6" w14:textId="2EECA6FF" w:rsidR="006B06ED" w:rsidRPr="003F0FB8" w:rsidRDefault="006B06ED" w:rsidP="006B06ED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r w:rsidRPr="003F0FB8">
        <w:rPr>
          <w:b/>
          <w:bCs/>
          <w:sz w:val="24"/>
          <w:szCs w:val="24"/>
        </w:rPr>
        <w:t>Detalhar pedido</w:t>
      </w:r>
    </w:p>
    <w:p w14:paraId="10ABEBE4" w14:textId="47CF441A" w:rsidR="006B06ED" w:rsidRDefault="006B06ED" w:rsidP="001E42AE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F3A497" wp14:editId="439FDD33">
            <wp:extent cx="5394960" cy="398526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E655" w14:textId="14E0DD92" w:rsidR="003F0FB8" w:rsidRPr="003F0FB8" w:rsidRDefault="003F0FB8" w:rsidP="003F0FB8">
      <w:pPr>
        <w:jc w:val="center"/>
        <w:rPr>
          <w:i/>
          <w:iCs/>
        </w:rPr>
      </w:pPr>
      <w:r>
        <w:rPr>
          <w:i/>
          <w:iCs/>
        </w:rPr>
        <w:t xml:space="preserve">(Imagem: </w:t>
      </w:r>
      <w:r w:rsidRPr="001E42AE">
        <w:rPr>
          <w:i/>
          <w:iCs/>
        </w:rPr>
        <w:t>Tela 0</w:t>
      </w:r>
      <w:r>
        <w:rPr>
          <w:i/>
          <w:iCs/>
        </w:rPr>
        <w:t>7</w:t>
      </w:r>
      <w:r w:rsidRPr="001E42AE">
        <w:rPr>
          <w:i/>
          <w:iCs/>
        </w:rPr>
        <w:t xml:space="preserve"> </w:t>
      </w:r>
      <w:r>
        <w:rPr>
          <w:i/>
          <w:iCs/>
        </w:rPr>
        <w:t>–</w:t>
      </w:r>
      <w:r w:rsidRPr="001E42AE">
        <w:rPr>
          <w:i/>
          <w:iCs/>
        </w:rPr>
        <w:t xml:space="preserve"> </w:t>
      </w:r>
      <w:r>
        <w:rPr>
          <w:i/>
          <w:iCs/>
        </w:rPr>
        <w:t>Detalhar Pedido</w:t>
      </w:r>
      <w:r>
        <w:rPr>
          <w:i/>
          <w:iCs/>
        </w:rPr>
        <w:t>)</w:t>
      </w:r>
    </w:p>
    <w:p w14:paraId="75746D83" w14:textId="26C1E272" w:rsidR="006B06ED" w:rsidRDefault="006B06ED" w:rsidP="001E42A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 usuário logado como administrador poderá detalhar um pedido, sendo necessário apenas que o mesmo na tela </w:t>
      </w:r>
      <w:r w:rsidRPr="006B06ED">
        <w:rPr>
          <w:i/>
          <w:iCs/>
          <w:sz w:val="24"/>
          <w:szCs w:val="24"/>
        </w:rPr>
        <w:t>Visualizar Pedidos</w:t>
      </w:r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>Selecione um pedido e clique em &lt;Detalhar Pedido&gt;. Para retornar ao menu principal basta clicar em &lt;Voltar&gt;.</w:t>
      </w:r>
    </w:p>
    <w:p w14:paraId="1612ED37" w14:textId="6F23079B" w:rsidR="006B06ED" w:rsidRDefault="006B06ED" w:rsidP="001E42AE">
      <w:pPr>
        <w:ind w:firstLine="708"/>
        <w:rPr>
          <w:sz w:val="24"/>
          <w:szCs w:val="24"/>
        </w:rPr>
      </w:pPr>
    </w:p>
    <w:p w14:paraId="2DE7C117" w14:textId="2EE76BE5" w:rsidR="006B06ED" w:rsidRDefault="006B06ED" w:rsidP="001E42AE">
      <w:pPr>
        <w:ind w:firstLine="708"/>
        <w:rPr>
          <w:sz w:val="24"/>
          <w:szCs w:val="24"/>
        </w:rPr>
      </w:pPr>
    </w:p>
    <w:p w14:paraId="7F22F02D" w14:textId="7A64F331" w:rsidR="006B06ED" w:rsidRDefault="006B06ED" w:rsidP="001E42AE">
      <w:pPr>
        <w:ind w:firstLine="708"/>
        <w:rPr>
          <w:sz w:val="24"/>
          <w:szCs w:val="24"/>
        </w:rPr>
      </w:pPr>
    </w:p>
    <w:p w14:paraId="0DD2A0F4" w14:textId="647577BF" w:rsidR="006B06ED" w:rsidRDefault="006B06ED" w:rsidP="001E42AE">
      <w:pPr>
        <w:ind w:firstLine="708"/>
        <w:rPr>
          <w:sz w:val="24"/>
          <w:szCs w:val="24"/>
        </w:rPr>
      </w:pPr>
    </w:p>
    <w:p w14:paraId="097FC2B1" w14:textId="055CADC9" w:rsidR="006B06ED" w:rsidRDefault="006B06ED" w:rsidP="001E42AE">
      <w:pPr>
        <w:ind w:firstLine="708"/>
        <w:rPr>
          <w:sz w:val="24"/>
          <w:szCs w:val="24"/>
        </w:rPr>
      </w:pPr>
    </w:p>
    <w:p w14:paraId="4F83B54F" w14:textId="0ACF87DF" w:rsidR="006B06ED" w:rsidRDefault="006B06ED" w:rsidP="001E42AE">
      <w:pPr>
        <w:ind w:firstLine="708"/>
        <w:rPr>
          <w:sz w:val="24"/>
          <w:szCs w:val="24"/>
        </w:rPr>
      </w:pPr>
    </w:p>
    <w:p w14:paraId="569C2644" w14:textId="3F74D7A5" w:rsidR="006B06ED" w:rsidRDefault="006B06ED" w:rsidP="001E42AE">
      <w:pPr>
        <w:ind w:firstLine="708"/>
        <w:rPr>
          <w:sz w:val="24"/>
          <w:szCs w:val="24"/>
        </w:rPr>
      </w:pPr>
    </w:p>
    <w:p w14:paraId="00819FB9" w14:textId="07D93A54" w:rsidR="006B06ED" w:rsidRDefault="006B06ED" w:rsidP="001E42AE">
      <w:pPr>
        <w:ind w:firstLine="708"/>
        <w:rPr>
          <w:sz w:val="24"/>
          <w:szCs w:val="24"/>
        </w:rPr>
      </w:pPr>
    </w:p>
    <w:p w14:paraId="339F4BE2" w14:textId="012EF842" w:rsidR="006B06ED" w:rsidRDefault="006B06ED" w:rsidP="001E42AE">
      <w:pPr>
        <w:ind w:firstLine="708"/>
        <w:rPr>
          <w:sz w:val="24"/>
          <w:szCs w:val="24"/>
        </w:rPr>
      </w:pPr>
    </w:p>
    <w:p w14:paraId="01F69AF7" w14:textId="6CA39A2F" w:rsidR="006B06ED" w:rsidRDefault="006B06ED" w:rsidP="001E42AE">
      <w:pPr>
        <w:ind w:firstLine="708"/>
        <w:rPr>
          <w:sz w:val="24"/>
          <w:szCs w:val="24"/>
        </w:rPr>
      </w:pPr>
    </w:p>
    <w:p w14:paraId="5B5EDD5A" w14:textId="615EBEB4" w:rsidR="006B06ED" w:rsidRDefault="006B06ED" w:rsidP="001E42AE">
      <w:pPr>
        <w:ind w:firstLine="708"/>
        <w:rPr>
          <w:sz w:val="24"/>
          <w:szCs w:val="24"/>
        </w:rPr>
      </w:pPr>
    </w:p>
    <w:p w14:paraId="0AC6E6A5" w14:textId="0B8B06F6" w:rsidR="006B06ED" w:rsidRDefault="006B06ED" w:rsidP="001E42AE">
      <w:pPr>
        <w:ind w:firstLine="708"/>
        <w:rPr>
          <w:sz w:val="24"/>
          <w:szCs w:val="24"/>
        </w:rPr>
      </w:pPr>
    </w:p>
    <w:p w14:paraId="6F96B5A0" w14:textId="55366529" w:rsidR="006B06ED" w:rsidRPr="003F0FB8" w:rsidRDefault="006B06ED" w:rsidP="006B06ED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r w:rsidRPr="003F0FB8">
        <w:rPr>
          <w:b/>
          <w:bCs/>
          <w:sz w:val="24"/>
          <w:szCs w:val="24"/>
        </w:rPr>
        <w:t>Gerar Relatório</w:t>
      </w:r>
    </w:p>
    <w:p w14:paraId="14F679A4" w14:textId="22D3BCB3" w:rsidR="006B06ED" w:rsidRDefault="006B06ED" w:rsidP="001E42AE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1BCD6D" wp14:editId="790DEE93">
            <wp:extent cx="5394960" cy="433578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D73E" w14:textId="20509F01" w:rsidR="003F0FB8" w:rsidRPr="003F0FB8" w:rsidRDefault="003F0FB8" w:rsidP="003F0FB8">
      <w:pPr>
        <w:jc w:val="center"/>
        <w:rPr>
          <w:i/>
          <w:iCs/>
        </w:rPr>
      </w:pPr>
      <w:r>
        <w:rPr>
          <w:i/>
          <w:iCs/>
        </w:rPr>
        <w:t xml:space="preserve">(Imagem: </w:t>
      </w:r>
      <w:r w:rsidRPr="001E42AE">
        <w:rPr>
          <w:i/>
          <w:iCs/>
        </w:rPr>
        <w:t>Tela 0</w:t>
      </w:r>
      <w:r>
        <w:rPr>
          <w:i/>
          <w:iCs/>
        </w:rPr>
        <w:t>8</w:t>
      </w:r>
      <w:r w:rsidRPr="001E42AE">
        <w:rPr>
          <w:i/>
          <w:iCs/>
        </w:rPr>
        <w:t xml:space="preserve"> </w:t>
      </w:r>
      <w:r>
        <w:rPr>
          <w:i/>
          <w:iCs/>
        </w:rPr>
        <w:t>–</w:t>
      </w:r>
      <w:r w:rsidRPr="001E42AE">
        <w:rPr>
          <w:i/>
          <w:iCs/>
        </w:rPr>
        <w:t xml:space="preserve"> </w:t>
      </w:r>
      <w:r>
        <w:rPr>
          <w:i/>
          <w:iCs/>
        </w:rPr>
        <w:t>Gerar Relatório</w:t>
      </w:r>
      <w:r>
        <w:rPr>
          <w:i/>
          <w:iCs/>
        </w:rPr>
        <w:t>)</w:t>
      </w:r>
    </w:p>
    <w:p w14:paraId="2FFADA99" w14:textId="11A0E41D" w:rsidR="006B06ED" w:rsidRDefault="006B06ED" w:rsidP="001E42AE">
      <w:pPr>
        <w:ind w:firstLine="708"/>
        <w:rPr>
          <w:sz w:val="24"/>
          <w:szCs w:val="24"/>
        </w:rPr>
      </w:pPr>
      <w:r>
        <w:rPr>
          <w:sz w:val="24"/>
          <w:szCs w:val="24"/>
        </w:rPr>
        <w:t>O usuário logado como administrador poderá gerar relatório</w:t>
      </w:r>
      <w:r w:rsidR="003E03CF">
        <w:rPr>
          <w:sz w:val="24"/>
          <w:szCs w:val="24"/>
        </w:rPr>
        <w:t>s. O usuário deverá escolher um período válido e em seguida clicar em &lt;Exportar&gt;. Será gerado um relatório no formato .</w:t>
      </w:r>
      <w:proofErr w:type="spellStart"/>
      <w:r w:rsidR="003E03CF">
        <w:rPr>
          <w:sz w:val="24"/>
          <w:szCs w:val="24"/>
        </w:rPr>
        <w:t>xls</w:t>
      </w:r>
      <w:proofErr w:type="spellEnd"/>
      <w:r w:rsidR="003E03CF">
        <w:rPr>
          <w:sz w:val="24"/>
          <w:szCs w:val="24"/>
        </w:rPr>
        <w:t xml:space="preserve"> (planilha Excel) em que o usuário poderá ver todos pedidos feitos naquele intervalo de tempo informado. Para cancelar a operação o usuário deve clicar em &lt;Voltar&gt;.</w:t>
      </w:r>
    </w:p>
    <w:p w14:paraId="3F134ED0" w14:textId="62C3654A" w:rsidR="003E03CF" w:rsidRDefault="003E03CF" w:rsidP="001E42AE">
      <w:pPr>
        <w:ind w:firstLine="708"/>
        <w:rPr>
          <w:sz w:val="24"/>
          <w:szCs w:val="24"/>
        </w:rPr>
      </w:pPr>
    </w:p>
    <w:p w14:paraId="7D11BF04" w14:textId="2CD9F550" w:rsidR="003E03CF" w:rsidRDefault="003E03CF" w:rsidP="001E42AE">
      <w:pPr>
        <w:ind w:firstLine="708"/>
        <w:rPr>
          <w:sz w:val="24"/>
          <w:szCs w:val="24"/>
        </w:rPr>
      </w:pPr>
    </w:p>
    <w:p w14:paraId="40A4D774" w14:textId="0EEA4B5E" w:rsidR="003E03CF" w:rsidRDefault="003E03CF" w:rsidP="001E42AE">
      <w:pPr>
        <w:ind w:firstLine="708"/>
        <w:rPr>
          <w:sz w:val="24"/>
          <w:szCs w:val="24"/>
        </w:rPr>
      </w:pPr>
    </w:p>
    <w:p w14:paraId="4D5A20E7" w14:textId="15AD09E6" w:rsidR="003E03CF" w:rsidRDefault="003E03CF" w:rsidP="001E42AE">
      <w:pPr>
        <w:ind w:firstLine="708"/>
        <w:rPr>
          <w:sz w:val="24"/>
          <w:szCs w:val="24"/>
        </w:rPr>
      </w:pPr>
    </w:p>
    <w:p w14:paraId="2A617713" w14:textId="7821E86B" w:rsidR="003E03CF" w:rsidRDefault="003E03CF" w:rsidP="001E42AE">
      <w:pPr>
        <w:ind w:firstLine="708"/>
        <w:rPr>
          <w:sz w:val="24"/>
          <w:szCs w:val="24"/>
        </w:rPr>
      </w:pPr>
    </w:p>
    <w:p w14:paraId="47DE4CE1" w14:textId="36381EE4" w:rsidR="003E03CF" w:rsidRDefault="003E03CF" w:rsidP="001E42AE">
      <w:pPr>
        <w:ind w:firstLine="708"/>
        <w:rPr>
          <w:sz w:val="24"/>
          <w:szCs w:val="24"/>
        </w:rPr>
      </w:pPr>
    </w:p>
    <w:p w14:paraId="2205F1CA" w14:textId="59198781" w:rsidR="003E03CF" w:rsidRDefault="003E03CF" w:rsidP="001E42AE">
      <w:pPr>
        <w:ind w:firstLine="708"/>
        <w:rPr>
          <w:sz w:val="24"/>
          <w:szCs w:val="24"/>
        </w:rPr>
      </w:pPr>
    </w:p>
    <w:p w14:paraId="437057C0" w14:textId="47E32C34" w:rsidR="003E03CF" w:rsidRDefault="003E03CF" w:rsidP="001E42AE">
      <w:pPr>
        <w:ind w:firstLine="708"/>
        <w:rPr>
          <w:sz w:val="24"/>
          <w:szCs w:val="24"/>
        </w:rPr>
      </w:pPr>
    </w:p>
    <w:p w14:paraId="71239D5B" w14:textId="7E589D6C" w:rsidR="003E03CF" w:rsidRDefault="003E03CF" w:rsidP="001E42AE">
      <w:pPr>
        <w:ind w:firstLine="708"/>
        <w:rPr>
          <w:sz w:val="24"/>
          <w:szCs w:val="24"/>
        </w:rPr>
      </w:pPr>
    </w:p>
    <w:p w14:paraId="289C31B2" w14:textId="0B2B3E14" w:rsidR="003E03CF" w:rsidRDefault="003E03CF" w:rsidP="001E42AE">
      <w:pPr>
        <w:ind w:firstLine="708"/>
        <w:rPr>
          <w:sz w:val="24"/>
          <w:szCs w:val="24"/>
        </w:rPr>
      </w:pPr>
    </w:p>
    <w:p w14:paraId="14F93286" w14:textId="382D31FA" w:rsidR="003E03CF" w:rsidRPr="003F0FB8" w:rsidRDefault="003E03CF" w:rsidP="003E03CF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r w:rsidRPr="003F0FB8">
        <w:rPr>
          <w:b/>
          <w:bCs/>
          <w:sz w:val="24"/>
          <w:szCs w:val="24"/>
        </w:rPr>
        <w:t>Realizar Pedido</w:t>
      </w:r>
    </w:p>
    <w:p w14:paraId="74E855AD" w14:textId="1D7CE6A3" w:rsidR="003E03CF" w:rsidRDefault="009A1E3C" w:rsidP="001E42AE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A8AEC4" wp14:editId="209ABB50">
            <wp:extent cx="5400040" cy="5782310"/>
            <wp:effectExtent l="0" t="0" r="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A5F9" w14:textId="36569E34" w:rsidR="003F0FB8" w:rsidRPr="003F0FB8" w:rsidRDefault="003F0FB8" w:rsidP="003F0FB8">
      <w:pPr>
        <w:jc w:val="center"/>
        <w:rPr>
          <w:i/>
          <w:iCs/>
        </w:rPr>
      </w:pPr>
      <w:r>
        <w:rPr>
          <w:i/>
          <w:iCs/>
        </w:rPr>
        <w:t xml:space="preserve">(Imagem: </w:t>
      </w:r>
      <w:r w:rsidRPr="001E42AE">
        <w:rPr>
          <w:i/>
          <w:iCs/>
        </w:rPr>
        <w:t>Tela 0</w:t>
      </w:r>
      <w:r>
        <w:rPr>
          <w:i/>
          <w:iCs/>
        </w:rPr>
        <w:t>9</w:t>
      </w:r>
      <w:r w:rsidRPr="001E42AE">
        <w:rPr>
          <w:i/>
          <w:iCs/>
        </w:rPr>
        <w:t xml:space="preserve"> </w:t>
      </w:r>
      <w:r>
        <w:rPr>
          <w:i/>
          <w:iCs/>
        </w:rPr>
        <w:t>–</w:t>
      </w:r>
      <w:r w:rsidRPr="001E42AE">
        <w:rPr>
          <w:i/>
          <w:iCs/>
        </w:rPr>
        <w:t xml:space="preserve"> </w:t>
      </w:r>
      <w:r>
        <w:rPr>
          <w:i/>
          <w:iCs/>
        </w:rPr>
        <w:t>Realizar Pedido</w:t>
      </w:r>
      <w:r>
        <w:rPr>
          <w:i/>
          <w:iCs/>
        </w:rPr>
        <w:t>)</w:t>
      </w:r>
    </w:p>
    <w:p w14:paraId="16A881D6" w14:textId="5DB9A8A5" w:rsidR="001B62AA" w:rsidRDefault="001B62AA" w:rsidP="001E42A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mbos tipos de usuário: Cliente e Administrador, podem acessar essa tela para realizar pedidos. O Usuário que a estiver acessando poderá informar filtros do tipo </w:t>
      </w:r>
      <w:r>
        <w:rPr>
          <w:sz w:val="24"/>
          <w:szCs w:val="24"/>
        </w:rPr>
        <w:lastRenderedPageBreak/>
        <w:t xml:space="preserve">Nome e Categoria e clicar em &lt;Buscar&gt; para que a </w:t>
      </w:r>
      <w:proofErr w:type="spellStart"/>
      <w:r>
        <w:rPr>
          <w:sz w:val="24"/>
          <w:szCs w:val="24"/>
        </w:rPr>
        <w:t>Combobox</w:t>
      </w:r>
      <w:proofErr w:type="spellEnd"/>
      <w:r>
        <w:rPr>
          <w:sz w:val="24"/>
          <w:szCs w:val="24"/>
        </w:rPr>
        <w:t xml:space="preserve"> ao lado do texto “Adicione produtos ao carrinho” seja populada de acordo com os filtros informados. O usuário também pode optar por não filtrar os produtos. Após a seleção do produto e seleção da quantidade do mesmo, o painel cinza logo abaixo da seleção irá tornar visível todas informações acerca do produto.  O usuário então poderá clicar no botão &lt;Adicionar ao Carrinho&gt; para adicionar o produto em sua respectiva quantidade ao carrinho. Cada linha da tabela Carrinho irá exibir nome do produto, categoria, valor unitário, quantidade e o valor total (Valor unitário x Quantidade). </w:t>
      </w:r>
      <w:r w:rsidR="003F0FB8">
        <w:rPr>
          <w:sz w:val="24"/>
          <w:szCs w:val="24"/>
        </w:rPr>
        <w:br/>
        <w:t xml:space="preserve">            </w:t>
      </w:r>
      <w:r>
        <w:rPr>
          <w:sz w:val="24"/>
          <w:szCs w:val="24"/>
        </w:rPr>
        <w:t>O Usuário a qualquer momento pode remover itens do carrinho clicando em &lt;Remover item&gt; ou até mesmo limpar todo carrinho clicando em &lt;Limpar Carrinho&gt;. Quando o usuário terminar de montar seu pedido, ele poderá escolher uma opção de pagamento, dentre elas se encontram disponíveis: Dinheiro e Cartão.  Após escolhida a opção de pagamento</w:t>
      </w:r>
      <w:r w:rsidR="009A1E3C">
        <w:rPr>
          <w:sz w:val="24"/>
          <w:szCs w:val="24"/>
        </w:rPr>
        <w:t xml:space="preserve"> para finalizar o pedido basta clicar em &lt;Finalizar Pedido&gt;. Antes de finalizado o pedido a operação pode ser cancelada a qualquer momento clicando em &lt;Voltar&gt;.</w:t>
      </w:r>
    </w:p>
    <w:p w14:paraId="2FB4804C" w14:textId="386EF4A4" w:rsidR="009A1E3C" w:rsidRPr="003F0FB8" w:rsidRDefault="009A1E3C" w:rsidP="009A1E3C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r w:rsidRPr="003F0FB8">
        <w:rPr>
          <w:b/>
          <w:bCs/>
          <w:sz w:val="24"/>
          <w:szCs w:val="24"/>
        </w:rPr>
        <w:t>Visualizar Categoria</w:t>
      </w:r>
    </w:p>
    <w:p w14:paraId="7CDE4816" w14:textId="13AC0E6C" w:rsidR="009A1E3C" w:rsidRDefault="009A1E3C" w:rsidP="001E42AE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243CF1" wp14:editId="59F237D8">
            <wp:extent cx="5400040" cy="41916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64CC" w14:textId="5E070607" w:rsidR="003F0FB8" w:rsidRPr="003F0FB8" w:rsidRDefault="003F0FB8" w:rsidP="003F0FB8">
      <w:pPr>
        <w:jc w:val="center"/>
        <w:rPr>
          <w:i/>
          <w:iCs/>
        </w:rPr>
      </w:pPr>
      <w:r>
        <w:rPr>
          <w:i/>
          <w:iCs/>
        </w:rPr>
        <w:t xml:space="preserve">(Imagem: </w:t>
      </w:r>
      <w:r w:rsidRPr="001E42AE">
        <w:rPr>
          <w:i/>
          <w:iCs/>
        </w:rPr>
        <w:t xml:space="preserve">Tela </w:t>
      </w:r>
      <w:r>
        <w:rPr>
          <w:i/>
          <w:iCs/>
        </w:rPr>
        <w:t>10</w:t>
      </w:r>
      <w:r w:rsidRPr="001E42AE">
        <w:rPr>
          <w:i/>
          <w:iCs/>
        </w:rPr>
        <w:t xml:space="preserve"> </w:t>
      </w:r>
      <w:r>
        <w:rPr>
          <w:i/>
          <w:iCs/>
        </w:rPr>
        <w:t>–</w:t>
      </w:r>
      <w:r w:rsidRPr="001E42AE">
        <w:rPr>
          <w:i/>
          <w:iCs/>
        </w:rPr>
        <w:t xml:space="preserve"> </w:t>
      </w:r>
      <w:r>
        <w:rPr>
          <w:i/>
          <w:iCs/>
        </w:rPr>
        <w:t>Visualizar Categoria</w:t>
      </w:r>
      <w:r>
        <w:rPr>
          <w:i/>
          <w:iCs/>
        </w:rPr>
        <w:t>)</w:t>
      </w:r>
    </w:p>
    <w:p w14:paraId="4AB20CB7" w14:textId="33FFF1B4" w:rsidR="009A1E3C" w:rsidRDefault="009A1E3C" w:rsidP="001E42A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Tela disponível para o perfil Administrador, onde o mesmo poderá visualizar todas categorias disponíveis. Além do mais o usuário poderá selecionar uma categoria e clicar no botão &lt;Excluir&gt; para excluir a categoria. Também é possível editar categorias, sendo necessário que o usuário seleciona a categoria desejada e clique em </w:t>
      </w:r>
      <w:r>
        <w:rPr>
          <w:sz w:val="24"/>
          <w:szCs w:val="24"/>
        </w:rPr>
        <w:lastRenderedPageBreak/>
        <w:t xml:space="preserve">&lt;Editar&gt; ele então será direcionado para a tela </w:t>
      </w:r>
      <w:r w:rsidRPr="009A1E3C">
        <w:rPr>
          <w:i/>
          <w:iCs/>
          <w:sz w:val="24"/>
          <w:szCs w:val="24"/>
        </w:rPr>
        <w:t>Cadastrar Categoria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com as informações da categoria em questão carregadas, ele então poderá editar essa categoria, para computar as alterações basta clicar em &lt;Salvar&gt;. A operação de visualização ou edição ambas podem ser canceladas clicando no botão &lt;Voltar&gt;.</w:t>
      </w:r>
    </w:p>
    <w:p w14:paraId="02259EF5" w14:textId="784FBE6B" w:rsidR="009A1E3C" w:rsidRDefault="009A1E3C" w:rsidP="001E42AE">
      <w:pPr>
        <w:ind w:firstLine="708"/>
        <w:rPr>
          <w:sz w:val="24"/>
          <w:szCs w:val="24"/>
        </w:rPr>
      </w:pPr>
    </w:p>
    <w:p w14:paraId="26490F87" w14:textId="5BE573CD" w:rsidR="009A1E3C" w:rsidRDefault="009A1E3C" w:rsidP="001E42AE">
      <w:pPr>
        <w:ind w:firstLine="708"/>
        <w:rPr>
          <w:sz w:val="24"/>
          <w:szCs w:val="24"/>
        </w:rPr>
      </w:pPr>
    </w:p>
    <w:p w14:paraId="0C985D70" w14:textId="4C453C9F" w:rsidR="009A1E3C" w:rsidRDefault="009A1E3C" w:rsidP="001E42AE">
      <w:pPr>
        <w:ind w:firstLine="708"/>
        <w:rPr>
          <w:sz w:val="24"/>
          <w:szCs w:val="24"/>
        </w:rPr>
      </w:pPr>
    </w:p>
    <w:p w14:paraId="17337CAD" w14:textId="2D42B551" w:rsidR="009A1E3C" w:rsidRDefault="009A1E3C" w:rsidP="001E42AE">
      <w:pPr>
        <w:ind w:firstLine="708"/>
        <w:rPr>
          <w:sz w:val="24"/>
          <w:szCs w:val="24"/>
        </w:rPr>
      </w:pPr>
    </w:p>
    <w:p w14:paraId="7332AE4D" w14:textId="7A55C3EB" w:rsidR="009A1E3C" w:rsidRDefault="009A1E3C" w:rsidP="001E42AE">
      <w:pPr>
        <w:ind w:firstLine="708"/>
        <w:rPr>
          <w:sz w:val="24"/>
          <w:szCs w:val="24"/>
        </w:rPr>
      </w:pPr>
    </w:p>
    <w:p w14:paraId="474A09A1" w14:textId="77777777" w:rsidR="009A1E3C" w:rsidRDefault="009A1E3C" w:rsidP="001E42AE">
      <w:pPr>
        <w:ind w:firstLine="708"/>
        <w:rPr>
          <w:sz w:val="24"/>
          <w:szCs w:val="24"/>
        </w:rPr>
      </w:pPr>
    </w:p>
    <w:p w14:paraId="244A7CED" w14:textId="106D05DE" w:rsidR="009A1E3C" w:rsidRPr="003F0FB8" w:rsidRDefault="009A1E3C" w:rsidP="009A1E3C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r w:rsidRPr="003F0FB8">
        <w:rPr>
          <w:b/>
          <w:bCs/>
          <w:sz w:val="24"/>
          <w:szCs w:val="24"/>
        </w:rPr>
        <w:t>Visualizar Produto</w:t>
      </w:r>
    </w:p>
    <w:p w14:paraId="4186C108" w14:textId="1931E8E1" w:rsidR="009A1E3C" w:rsidRDefault="009A1E3C" w:rsidP="009A1E3C">
      <w:pPr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5C238F" wp14:editId="21216524">
            <wp:extent cx="5400040" cy="420306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AC81" w14:textId="7FCDFBC2" w:rsidR="003F0FB8" w:rsidRPr="003F0FB8" w:rsidRDefault="003F0FB8" w:rsidP="003F0FB8">
      <w:pPr>
        <w:jc w:val="center"/>
        <w:rPr>
          <w:i/>
          <w:iCs/>
        </w:rPr>
      </w:pPr>
      <w:r>
        <w:rPr>
          <w:i/>
          <w:iCs/>
        </w:rPr>
        <w:t xml:space="preserve">(Imagem: </w:t>
      </w:r>
      <w:r w:rsidRPr="001E42AE">
        <w:rPr>
          <w:i/>
          <w:iCs/>
        </w:rPr>
        <w:t xml:space="preserve">Tela </w:t>
      </w:r>
      <w:r>
        <w:rPr>
          <w:i/>
          <w:iCs/>
        </w:rPr>
        <w:t>11</w:t>
      </w:r>
      <w:r w:rsidRPr="001E42AE">
        <w:rPr>
          <w:i/>
          <w:iCs/>
        </w:rPr>
        <w:t xml:space="preserve"> </w:t>
      </w:r>
      <w:r>
        <w:rPr>
          <w:i/>
          <w:iCs/>
        </w:rPr>
        <w:t>–</w:t>
      </w:r>
      <w:r w:rsidRPr="001E42AE">
        <w:rPr>
          <w:i/>
          <w:iCs/>
        </w:rPr>
        <w:t xml:space="preserve"> </w:t>
      </w:r>
      <w:r>
        <w:rPr>
          <w:i/>
          <w:iCs/>
        </w:rPr>
        <w:t>Visualizar Produto</w:t>
      </w:r>
      <w:r>
        <w:rPr>
          <w:i/>
          <w:iCs/>
        </w:rPr>
        <w:t>)</w:t>
      </w:r>
    </w:p>
    <w:p w14:paraId="5BA468B5" w14:textId="4E7F3546" w:rsidR="009A1E3C" w:rsidRDefault="009A1E3C" w:rsidP="009A1E3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 usuário logado como administrador poderá visualizar Produtos cadastrados no sistema, o mesmo também poderá excluir produtos quando selecionados e clicando em &lt;Excluir&gt;. Também é possível editar produtos, sendo necessário que o usuário seleciona o produto desejado e clique em &lt;Editar&gt; ele então será direcionado para a tela </w:t>
      </w:r>
      <w:r w:rsidRPr="009A1E3C">
        <w:rPr>
          <w:i/>
          <w:iCs/>
          <w:sz w:val="24"/>
          <w:szCs w:val="24"/>
        </w:rPr>
        <w:t xml:space="preserve">Cadastrar </w:t>
      </w:r>
      <w:r>
        <w:rPr>
          <w:i/>
          <w:iCs/>
          <w:sz w:val="24"/>
          <w:szCs w:val="24"/>
        </w:rPr>
        <w:t xml:space="preserve">Produto </w:t>
      </w:r>
      <w:r>
        <w:rPr>
          <w:sz w:val="24"/>
          <w:szCs w:val="24"/>
        </w:rPr>
        <w:t xml:space="preserve">com as informações do produto em questão carregadas, ele então poderá editar esse produto, para computar as alterações basta clicar em </w:t>
      </w:r>
      <w:r>
        <w:rPr>
          <w:sz w:val="24"/>
          <w:szCs w:val="24"/>
        </w:rPr>
        <w:lastRenderedPageBreak/>
        <w:t>&lt;Salvar&gt;. A operação de visualização ou edição ambas podem ser canceladas clicando no botão &lt;Voltar&gt;.</w:t>
      </w:r>
    </w:p>
    <w:p w14:paraId="7FE89860" w14:textId="192A9C0E" w:rsidR="009A1E3C" w:rsidRDefault="009A1E3C" w:rsidP="009A1E3C">
      <w:pPr>
        <w:ind w:firstLine="708"/>
        <w:rPr>
          <w:sz w:val="24"/>
          <w:szCs w:val="24"/>
        </w:rPr>
      </w:pPr>
    </w:p>
    <w:p w14:paraId="12B17E42" w14:textId="3E457428" w:rsidR="009A1E3C" w:rsidRDefault="009A1E3C" w:rsidP="009A1E3C">
      <w:pPr>
        <w:ind w:firstLine="708"/>
        <w:rPr>
          <w:sz w:val="24"/>
          <w:szCs w:val="24"/>
        </w:rPr>
      </w:pPr>
    </w:p>
    <w:p w14:paraId="0985F5A1" w14:textId="732CE5D2" w:rsidR="009A1E3C" w:rsidRDefault="009A1E3C" w:rsidP="009A1E3C">
      <w:pPr>
        <w:ind w:firstLine="708"/>
        <w:rPr>
          <w:sz w:val="24"/>
          <w:szCs w:val="24"/>
        </w:rPr>
      </w:pPr>
    </w:p>
    <w:p w14:paraId="1C799C4E" w14:textId="006E2F49" w:rsidR="009A1E3C" w:rsidRDefault="009A1E3C" w:rsidP="009A1E3C">
      <w:pPr>
        <w:ind w:firstLine="708"/>
        <w:rPr>
          <w:sz w:val="24"/>
          <w:szCs w:val="24"/>
        </w:rPr>
      </w:pPr>
    </w:p>
    <w:p w14:paraId="1E18B9EB" w14:textId="35A14144" w:rsidR="009A1E3C" w:rsidRDefault="009A1E3C" w:rsidP="009A1E3C">
      <w:pPr>
        <w:ind w:firstLine="708"/>
        <w:rPr>
          <w:sz w:val="24"/>
          <w:szCs w:val="24"/>
        </w:rPr>
      </w:pPr>
    </w:p>
    <w:p w14:paraId="0651AB54" w14:textId="06267A9A" w:rsidR="009A1E3C" w:rsidRDefault="009A1E3C" w:rsidP="009A1E3C">
      <w:pPr>
        <w:ind w:firstLine="708"/>
        <w:rPr>
          <w:sz w:val="24"/>
          <w:szCs w:val="24"/>
        </w:rPr>
      </w:pPr>
    </w:p>
    <w:p w14:paraId="0D3A2B8F" w14:textId="0BA5B69D" w:rsidR="009A1E3C" w:rsidRDefault="009A1E3C" w:rsidP="009A1E3C">
      <w:pPr>
        <w:ind w:firstLine="708"/>
        <w:rPr>
          <w:sz w:val="24"/>
          <w:szCs w:val="24"/>
        </w:rPr>
      </w:pPr>
    </w:p>
    <w:p w14:paraId="6F5B5835" w14:textId="77777777" w:rsidR="009A1E3C" w:rsidRDefault="009A1E3C" w:rsidP="009A1E3C">
      <w:pPr>
        <w:ind w:firstLine="708"/>
        <w:rPr>
          <w:sz w:val="24"/>
          <w:szCs w:val="24"/>
        </w:rPr>
      </w:pPr>
    </w:p>
    <w:p w14:paraId="2FDE2BA2" w14:textId="09192091" w:rsidR="009A1E3C" w:rsidRPr="003F0FB8" w:rsidRDefault="009A1E3C" w:rsidP="009A1E3C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r w:rsidRPr="003F0FB8">
        <w:rPr>
          <w:b/>
          <w:bCs/>
          <w:sz w:val="24"/>
          <w:szCs w:val="24"/>
        </w:rPr>
        <w:t xml:space="preserve">Visualizar Pedidos </w:t>
      </w:r>
    </w:p>
    <w:p w14:paraId="2403053D" w14:textId="1259EEC6" w:rsidR="009A1E3C" w:rsidRDefault="009A1E3C" w:rsidP="009A1E3C">
      <w:pPr>
        <w:pStyle w:val="PargrafodaLista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F6B23B" wp14:editId="1FA9C6CC">
            <wp:extent cx="5006340" cy="4211320"/>
            <wp:effectExtent l="0" t="0" r="381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E3DE" w14:textId="346F6649" w:rsidR="009A1E3C" w:rsidRPr="003F0FB8" w:rsidRDefault="003F0FB8" w:rsidP="003F0FB8">
      <w:pPr>
        <w:jc w:val="center"/>
        <w:rPr>
          <w:i/>
          <w:iCs/>
        </w:rPr>
      </w:pPr>
      <w:r>
        <w:rPr>
          <w:i/>
          <w:iCs/>
        </w:rPr>
        <w:t xml:space="preserve">(Imagem: </w:t>
      </w:r>
      <w:r w:rsidRPr="001E42AE">
        <w:rPr>
          <w:i/>
          <w:iCs/>
        </w:rPr>
        <w:t xml:space="preserve">Tela </w:t>
      </w:r>
      <w:r>
        <w:rPr>
          <w:i/>
          <w:iCs/>
        </w:rPr>
        <w:t>12</w:t>
      </w:r>
      <w:r w:rsidRPr="001E42AE">
        <w:rPr>
          <w:i/>
          <w:iCs/>
        </w:rPr>
        <w:t xml:space="preserve"> </w:t>
      </w:r>
      <w:r>
        <w:rPr>
          <w:i/>
          <w:iCs/>
        </w:rPr>
        <w:t>–</w:t>
      </w:r>
      <w:r w:rsidRPr="001E42AE">
        <w:rPr>
          <w:i/>
          <w:iCs/>
        </w:rPr>
        <w:t xml:space="preserve"> </w:t>
      </w:r>
      <w:r>
        <w:rPr>
          <w:i/>
          <w:iCs/>
        </w:rPr>
        <w:t>Visualizar Pedidos</w:t>
      </w:r>
      <w:r>
        <w:rPr>
          <w:i/>
          <w:iCs/>
        </w:rPr>
        <w:t>)</w:t>
      </w:r>
    </w:p>
    <w:p w14:paraId="2ABFBF34" w14:textId="0A6681C6" w:rsidR="009A1E3C" w:rsidRPr="006E63C6" w:rsidRDefault="009A1E3C" w:rsidP="003F0FB8">
      <w:pPr>
        <w:ind w:left="1080" w:firstLine="336"/>
        <w:rPr>
          <w:sz w:val="24"/>
          <w:szCs w:val="24"/>
        </w:rPr>
      </w:pPr>
      <w:r>
        <w:rPr>
          <w:sz w:val="24"/>
          <w:szCs w:val="24"/>
        </w:rPr>
        <w:t>O usuário que for um administrador poderá Visualizar todos Pedidos feitos atém então</w:t>
      </w:r>
      <w:r w:rsidR="006E63C6">
        <w:rPr>
          <w:sz w:val="24"/>
          <w:szCs w:val="24"/>
        </w:rPr>
        <w:t xml:space="preserve">. Para exibir informações detalhar sobre cada Pedido basta clicar em &lt;Detalhar Pedido&gt; o usuário será direcionado para a tela </w:t>
      </w:r>
      <w:r w:rsidR="006E63C6" w:rsidRPr="006E63C6">
        <w:rPr>
          <w:i/>
          <w:iCs/>
          <w:sz w:val="24"/>
          <w:szCs w:val="24"/>
        </w:rPr>
        <w:t>Detalhar Pedido</w:t>
      </w:r>
      <w:r w:rsidR="006E63C6">
        <w:rPr>
          <w:i/>
          <w:iCs/>
          <w:sz w:val="24"/>
          <w:szCs w:val="24"/>
        </w:rPr>
        <w:t xml:space="preserve"> </w:t>
      </w:r>
      <w:r w:rsidR="006E63C6">
        <w:rPr>
          <w:sz w:val="24"/>
          <w:szCs w:val="24"/>
        </w:rPr>
        <w:t>onde poderá visualizar todas informações daquele pedido em questão. Para cancelar a operação basta clicar em &lt;Voltar&gt;.</w:t>
      </w:r>
    </w:p>
    <w:sectPr w:rsidR="009A1E3C" w:rsidRPr="006E63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553F1"/>
    <w:multiLevelType w:val="hybridMultilevel"/>
    <w:tmpl w:val="37B0C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D487B"/>
    <w:multiLevelType w:val="hybridMultilevel"/>
    <w:tmpl w:val="F2764B8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DB"/>
    <w:rsid w:val="001B62AA"/>
    <w:rsid w:val="001E42AE"/>
    <w:rsid w:val="002150F0"/>
    <w:rsid w:val="002219DB"/>
    <w:rsid w:val="003E03CF"/>
    <w:rsid w:val="003F0FB8"/>
    <w:rsid w:val="006B06ED"/>
    <w:rsid w:val="006E63C6"/>
    <w:rsid w:val="007141EF"/>
    <w:rsid w:val="009A1E3C"/>
    <w:rsid w:val="00A054B9"/>
    <w:rsid w:val="00C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EA085"/>
  <w15:chartTrackingRefBased/>
  <w15:docId w15:val="{909953A4-94E2-4849-AE44-50FED301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E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50F-0CBB-41E5-81DD-991C8FD3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4</Pages>
  <Words>107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ys Fabrete</dc:creator>
  <cp:keywords/>
  <dc:description/>
  <cp:lastModifiedBy>Thalys Fabrete</cp:lastModifiedBy>
  <cp:revision>5</cp:revision>
  <cp:lastPrinted>2021-05-22T17:40:00Z</cp:lastPrinted>
  <dcterms:created xsi:type="dcterms:W3CDTF">2021-05-22T15:21:00Z</dcterms:created>
  <dcterms:modified xsi:type="dcterms:W3CDTF">2021-05-22T17:41:00Z</dcterms:modified>
</cp:coreProperties>
</file>